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X="99" w:tblpY="7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09"/>
        <w:gridCol w:w="284"/>
        <w:gridCol w:w="2400"/>
        <w:gridCol w:w="940"/>
        <w:gridCol w:w="729"/>
        <w:gridCol w:w="2876"/>
      </w:tblGrid>
      <w:tr w:rsidR="000D6CBF" w14:paraId="502A4AE7" w14:textId="77777777" w:rsidTr="00AC71BA">
        <w:trPr>
          <w:trHeight w:val="28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169AE" w14:textId="77777777" w:rsidR="000D6CBF" w:rsidRDefault="000D6CBF" w:rsidP="00C2286D">
            <w:r>
              <w:rPr>
                <w:rFonts w:hint="eastAsia"/>
              </w:rPr>
              <w:t>フリガナ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702130" w14:textId="70E2E81C" w:rsidR="000D6CBF" w:rsidRDefault="000D6CBF" w:rsidP="00C2286D">
            <w:r>
              <w:rPr>
                <w:rFonts w:hint="eastAsia"/>
              </w:rPr>
              <w:t xml:space="preserve"> </w:t>
            </w:r>
          </w:p>
        </w:tc>
      </w:tr>
      <w:tr w:rsidR="000D6CBF" w14:paraId="350A44C5" w14:textId="77777777" w:rsidTr="00AC71BA">
        <w:trPr>
          <w:trHeight w:val="449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018853EB" w14:textId="77777777" w:rsidR="000D6CBF" w:rsidRDefault="000D6CBF" w:rsidP="00C2286D">
            <w:r>
              <w:rPr>
                <w:rFonts w:hint="eastAsia"/>
              </w:rPr>
              <w:t>被保険者氏名</w:t>
            </w:r>
          </w:p>
        </w:tc>
        <w:tc>
          <w:tcPr>
            <w:tcW w:w="7938" w:type="dxa"/>
            <w:gridSpan w:val="6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6608033C" w14:textId="77777777" w:rsidR="000D6CBF" w:rsidRDefault="000D6CBF" w:rsidP="00C2286D"/>
        </w:tc>
      </w:tr>
      <w:tr w:rsidR="009C56AC" w14:paraId="52F6C586" w14:textId="77777777" w:rsidTr="00AC71BA">
        <w:trPr>
          <w:trHeight w:val="411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65FD0FBB" w14:textId="77777777" w:rsidR="009C56AC" w:rsidRDefault="009C56AC" w:rsidP="00C2286D">
            <w:r>
              <w:rPr>
                <w:rFonts w:hint="eastAsia"/>
              </w:rPr>
              <w:t>生年月日</w:t>
            </w:r>
          </w:p>
        </w:tc>
        <w:tc>
          <w:tcPr>
            <w:tcW w:w="4333" w:type="dxa"/>
            <w:gridSpan w:val="4"/>
            <w:vAlign w:val="center"/>
          </w:tcPr>
          <w:p w14:paraId="385174CA" w14:textId="77777777" w:rsidR="009C56AC" w:rsidRDefault="009C56AC" w:rsidP="00C2286D">
            <w:pPr>
              <w:jc w:val="center"/>
            </w:pPr>
            <w:r>
              <w:rPr>
                <w:rFonts w:hint="eastAsia"/>
              </w:rPr>
              <w:t>明・大・昭　　　年　　月　　日</w:t>
            </w:r>
          </w:p>
        </w:tc>
        <w:tc>
          <w:tcPr>
            <w:tcW w:w="729" w:type="dxa"/>
            <w:vAlign w:val="center"/>
          </w:tcPr>
          <w:p w14:paraId="27FA4CE4" w14:textId="77777777" w:rsidR="009C56AC" w:rsidRDefault="009C56AC" w:rsidP="00C2286D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876" w:type="dxa"/>
            <w:tcBorders>
              <w:right w:val="single" w:sz="12" w:space="0" w:color="auto"/>
            </w:tcBorders>
            <w:vAlign w:val="center"/>
          </w:tcPr>
          <w:p w14:paraId="486482B2" w14:textId="77777777" w:rsidR="009C56AC" w:rsidRDefault="009C56AC" w:rsidP="00C2286D">
            <w:pPr>
              <w:jc w:val="center"/>
            </w:pPr>
            <w:r>
              <w:rPr>
                <w:rFonts w:hint="eastAsia"/>
              </w:rPr>
              <w:t>男　　・　　女</w:t>
            </w:r>
          </w:p>
        </w:tc>
      </w:tr>
      <w:tr w:rsidR="001157FF" w14:paraId="629AFE28" w14:textId="77777777" w:rsidTr="00AC71BA">
        <w:trPr>
          <w:trHeight w:val="415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39CFD202" w14:textId="77777777" w:rsidR="009D0284" w:rsidRDefault="009D0284" w:rsidP="00C2286D">
            <w:r>
              <w:rPr>
                <w:rFonts w:hint="eastAsia"/>
              </w:rPr>
              <w:t>認定区分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  <w:vAlign w:val="center"/>
          </w:tcPr>
          <w:p w14:paraId="74B86F84" w14:textId="404D20EB" w:rsidR="009D0284" w:rsidRDefault="003D608B" w:rsidP="00C2286D">
            <w:r>
              <w:rPr>
                <w:rFonts w:hint="eastAsia"/>
              </w:rPr>
              <w:t xml:space="preserve">　□</w:t>
            </w:r>
            <w:r w:rsidR="00280038">
              <w:rPr>
                <w:rFonts w:hint="eastAsia"/>
              </w:rPr>
              <w:t>要支援１</w:t>
            </w:r>
            <w:r>
              <w:rPr>
                <w:rFonts w:hint="eastAsia"/>
              </w:rPr>
              <w:t xml:space="preserve">　　□要支援</w:t>
            </w:r>
            <w:r w:rsidR="00280038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　　□申請中（新規・変更）</w:t>
            </w:r>
          </w:p>
        </w:tc>
      </w:tr>
      <w:tr w:rsidR="00C2286D" w14:paraId="3606C510" w14:textId="77777777" w:rsidTr="00AC71BA">
        <w:trPr>
          <w:trHeight w:val="422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6F153140" w14:textId="77777777" w:rsidR="00C2286D" w:rsidRDefault="00C2286D" w:rsidP="00C2286D">
            <w:r>
              <w:rPr>
                <w:rFonts w:hint="eastAsia"/>
              </w:rPr>
              <w:t>認定期間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  <w:vAlign w:val="center"/>
          </w:tcPr>
          <w:p w14:paraId="1B0F5399" w14:textId="77777777" w:rsidR="00C2286D" w:rsidRDefault="00C2286D" w:rsidP="00C2286D">
            <w:r>
              <w:rPr>
                <w:rFonts w:hint="eastAsia"/>
              </w:rPr>
              <w:t xml:space="preserve">　　　　　年　　　月　　　日　　～　　　年　　　月　　　日</w:t>
            </w:r>
          </w:p>
        </w:tc>
      </w:tr>
      <w:tr w:rsidR="009C56AC" w14:paraId="5E9A052F" w14:textId="77777777" w:rsidTr="00AC71BA">
        <w:trPr>
          <w:trHeight w:val="561"/>
        </w:trPr>
        <w:tc>
          <w:tcPr>
            <w:tcW w:w="1800" w:type="dxa"/>
            <w:tcBorders>
              <w:left w:val="single" w:sz="12" w:space="0" w:color="auto"/>
            </w:tcBorders>
          </w:tcPr>
          <w:p w14:paraId="3CC2BE4B" w14:textId="48FEA57A" w:rsidR="009D0284" w:rsidRDefault="009603AD" w:rsidP="00AC71BA">
            <w:pPr>
              <w:spacing w:line="300" w:lineRule="exact"/>
            </w:pPr>
            <w:r>
              <w:rPr>
                <w:rFonts w:hint="eastAsia"/>
              </w:rPr>
              <w:t>利用を必要とする</w:t>
            </w:r>
            <w:r w:rsidR="009D0284">
              <w:rPr>
                <w:rFonts w:hint="eastAsia"/>
              </w:rPr>
              <w:t>サービス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  <w:vAlign w:val="center"/>
          </w:tcPr>
          <w:p w14:paraId="450B53C8" w14:textId="77777777" w:rsidR="009D0284" w:rsidRDefault="008F7714" w:rsidP="00C2286D">
            <w:pPr>
              <w:spacing w:line="300" w:lineRule="exact"/>
            </w:pPr>
            <w:r>
              <w:rPr>
                <w:rFonts w:hint="eastAsia"/>
              </w:rPr>
              <w:t>□通所型</w:t>
            </w:r>
            <w:r w:rsidR="009D0284">
              <w:rPr>
                <w:rFonts w:hint="eastAsia"/>
              </w:rPr>
              <w:t>サービス</w:t>
            </w:r>
            <w:r w:rsidR="00054481">
              <w:rPr>
                <w:rFonts w:hint="eastAsia"/>
              </w:rPr>
              <w:t>（利用開始予定日　令和</w:t>
            </w:r>
            <w:r w:rsidR="001157FF">
              <w:rPr>
                <w:rFonts w:hint="eastAsia"/>
              </w:rPr>
              <w:t xml:space="preserve">　　年　　月　　日）</w:t>
            </w:r>
          </w:p>
        </w:tc>
      </w:tr>
      <w:tr w:rsidR="009C56AC" w14:paraId="5733ADBE" w14:textId="77777777" w:rsidTr="009276A3">
        <w:trPr>
          <w:trHeight w:val="5757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55C5BAA2" w14:textId="77777777" w:rsidR="009D0284" w:rsidRDefault="009D0284" w:rsidP="00C2286D">
            <w:pPr>
              <w:spacing w:line="300" w:lineRule="exact"/>
            </w:pPr>
            <w:r>
              <w:rPr>
                <w:rFonts w:hint="eastAsia"/>
              </w:rPr>
              <w:t>利用を必要とする理由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</w:tcPr>
          <w:p w14:paraId="1E57A419" w14:textId="77777777" w:rsidR="00EC6CB0" w:rsidRDefault="000D6CBF" w:rsidP="000D6CBF">
            <w:pPr>
              <w:spacing w:line="280" w:lineRule="exact"/>
            </w:pPr>
            <w:r>
              <w:rPr>
                <w:rFonts w:hint="eastAsia"/>
              </w:rPr>
              <w:t>□がん（終末期）</w:t>
            </w:r>
          </w:p>
          <w:p w14:paraId="65D167E7" w14:textId="0F4706E8" w:rsidR="000D6CBF" w:rsidRDefault="000D6CBF" w:rsidP="000D6CBF">
            <w:pPr>
              <w:spacing w:line="280" w:lineRule="exact"/>
            </w:pPr>
            <w:r>
              <w:rPr>
                <w:rFonts w:hint="eastAsia"/>
              </w:rPr>
              <w:t>□進行性疾患（例　パーキンソン症・</w:t>
            </w:r>
            <w:r>
              <w:rPr>
                <w:rFonts w:hint="eastAsia"/>
              </w:rPr>
              <w:t>ALS</w:t>
            </w:r>
            <w:r>
              <w:rPr>
                <w:rFonts w:hint="eastAsia"/>
              </w:rPr>
              <w:t>など）</w:t>
            </w:r>
          </w:p>
          <w:p w14:paraId="32E0A276" w14:textId="46F4847A" w:rsidR="009276A3" w:rsidRDefault="009276A3" w:rsidP="000D6CBF">
            <w:pPr>
              <w:spacing w:line="280" w:lineRule="exact"/>
            </w:pPr>
            <w:r>
              <w:rPr>
                <w:rFonts w:hint="eastAsia"/>
              </w:rPr>
              <w:t>□認知症</w:t>
            </w:r>
          </w:p>
          <w:p w14:paraId="6DEBB1E2" w14:textId="03B5A385" w:rsidR="00263253" w:rsidRPr="00263253" w:rsidRDefault="00A4346D" w:rsidP="00263253"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□</w:t>
            </w:r>
            <w:r w:rsidR="00263253" w:rsidRPr="00263253">
              <w:rPr>
                <w:rFonts w:asciiTheme="minorEastAsia" w:hAnsiTheme="minorEastAsia" w:hint="eastAsia"/>
              </w:rPr>
              <w:t>主治医意見書の次の項目のいずれかに該当の方</w:t>
            </w:r>
          </w:p>
          <w:tbl>
            <w:tblPr>
              <w:tblStyle w:val="a8"/>
              <w:tblW w:w="0" w:type="auto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3685"/>
              <w:gridCol w:w="1276"/>
            </w:tblGrid>
            <w:tr w:rsidR="00263253" w:rsidRPr="00263253" w14:paraId="132CF7B7" w14:textId="77777777" w:rsidTr="00A232FD">
              <w:tc>
                <w:tcPr>
                  <w:tcW w:w="1418" w:type="dxa"/>
                </w:tcPr>
                <w:p w14:paraId="06142311" w14:textId="77777777" w:rsidR="00263253" w:rsidRPr="00263253" w:rsidRDefault="00263253" w:rsidP="007C69C0">
                  <w:pPr>
                    <w:framePr w:hSpace="142" w:wrap="around" w:hAnchor="margin" w:x="99" w:y="748"/>
                    <w:jc w:val="center"/>
                    <w:rPr>
                      <w:rFonts w:asciiTheme="minorEastAsia" w:hAnsiTheme="minorEastAsia"/>
                    </w:rPr>
                  </w:pPr>
                  <w:r w:rsidRPr="00263253">
                    <w:rPr>
                      <w:rFonts w:asciiTheme="minorEastAsia" w:hAnsiTheme="minorEastAsia" w:hint="eastAsia"/>
                    </w:rPr>
                    <w:t>３-（３）</w:t>
                  </w:r>
                </w:p>
              </w:tc>
              <w:tc>
                <w:tcPr>
                  <w:tcW w:w="3685" w:type="dxa"/>
                </w:tcPr>
                <w:p w14:paraId="4D91EF4F" w14:textId="77777777" w:rsidR="00263253" w:rsidRPr="00263253" w:rsidRDefault="00263253" w:rsidP="007C69C0">
                  <w:pPr>
                    <w:framePr w:hSpace="142" w:wrap="around" w:hAnchor="margin" w:x="99" w:y="748"/>
                    <w:jc w:val="left"/>
                    <w:rPr>
                      <w:rFonts w:asciiTheme="minorEastAsia" w:hAnsiTheme="minorEastAsia"/>
                    </w:rPr>
                  </w:pPr>
                  <w:r w:rsidRPr="00263253">
                    <w:rPr>
                      <w:rFonts w:asciiTheme="minorEastAsia" w:hAnsiTheme="minorEastAsia" w:hint="eastAsia"/>
                    </w:rPr>
                    <w:t>認知症の行動・心理症状（BPSD）</w:t>
                  </w:r>
                </w:p>
              </w:tc>
              <w:tc>
                <w:tcPr>
                  <w:tcW w:w="1276" w:type="dxa"/>
                </w:tcPr>
                <w:p w14:paraId="72968303" w14:textId="77777777" w:rsidR="00263253" w:rsidRPr="00263253" w:rsidRDefault="00263253" w:rsidP="007C69C0">
                  <w:pPr>
                    <w:framePr w:hSpace="142" w:wrap="around" w:hAnchor="margin" w:x="99" w:y="748"/>
                    <w:jc w:val="center"/>
                    <w:rPr>
                      <w:rFonts w:asciiTheme="minorEastAsia" w:hAnsiTheme="minorEastAsia"/>
                    </w:rPr>
                  </w:pPr>
                  <w:r w:rsidRPr="00263253">
                    <w:rPr>
                      <w:rFonts w:asciiTheme="minorEastAsia" w:hAnsiTheme="minorEastAsia" w:hint="eastAsia"/>
                    </w:rPr>
                    <w:t>有</w:t>
                  </w:r>
                </w:p>
              </w:tc>
            </w:tr>
            <w:tr w:rsidR="00263253" w:rsidRPr="00263253" w14:paraId="75998FB1" w14:textId="77777777" w:rsidTr="00A232FD">
              <w:tc>
                <w:tcPr>
                  <w:tcW w:w="1418" w:type="dxa"/>
                </w:tcPr>
                <w:p w14:paraId="3F27D111" w14:textId="77777777" w:rsidR="00263253" w:rsidRPr="00263253" w:rsidRDefault="00263253" w:rsidP="007C69C0">
                  <w:pPr>
                    <w:framePr w:hSpace="142" w:wrap="around" w:hAnchor="margin" w:x="99" w:y="748"/>
                    <w:jc w:val="center"/>
                    <w:rPr>
                      <w:rFonts w:asciiTheme="minorEastAsia" w:hAnsiTheme="minorEastAsia"/>
                    </w:rPr>
                  </w:pPr>
                  <w:r w:rsidRPr="00263253">
                    <w:rPr>
                      <w:rFonts w:asciiTheme="minorEastAsia" w:hAnsiTheme="minorEastAsia" w:hint="eastAsia"/>
                    </w:rPr>
                    <w:t>３-（４）</w:t>
                  </w:r>
                </w:p>
              </w:tc>
              <w:tc>
                <w:tcPr>
                  <w:tcW w:w="3685" w:type="dxa"/>
                </w:tcPr>
                <w:p w14:paraId="758C4BBE" w14:textId="77777777" w:rsidR="00263253" w:rsidRPr="00263253" w:rsidRDefault="00263253" w:rsidP="007C69C0">
                  <w:pPr>
                    <w:framePr w:hSpace="142" w:wrap="around" w:hAnchor="margin" w:x="99" w:y="748"/>
                    <w:jc w:val="left"/>
                    <w:rPr>
                      <w:rFonts w:asciiTheme="minorEastAsia" w:hAnsiTheme="minorEastAsia"/>
                    </w:rPr>
                  </w:pPr>
                  <w:r w:rsidRPr="00263253">
                    <w:rPr>
                      <w:rFonts w:asciiTheme="minorEastAsia" w:hAnsiTheme="minorEastAsia" w:hint="eastAsia"/>
                    </w:rPr>
                    <w:t>その他の精神・神経症状</w:t>
                  </w:r>
                </w:p>
              </w:tc>
              <w:tc>
                <w:tcPr>
                  <w:tcW w:w="1276" w:type="dxa"/>
                </w:tcPr>
                <w:p w14:paraId="2242BEAC" w14:textId="77777777" w:rsidR="00263253" w:rsidRPr="00263253" w:rsidRDefault="00263253" w:rsidP="007C69C0">
                  <w:pPr>
                    <w:framePr w:hSpace="142" w:wrap="around" w:hAnchor="margin" w:x="99" w:y="748"/>
                    <w:jc w:val="center"/>
                    <w:rPr>
                      <w:rFonts w:asciiTheme="minorEastAsia" w:hAnsiTheme="minorEastAsia"/>
                    </w:rPr>
                  </w:pPr>
                  <w:r w:rsidRPr="00263253">
                    <w:rPr>
                      <w:rFonts w:asciiTheme="minorEastAsia" w:hAnsiTheme="minorEastAsia" w:hint="eastAsia"/>
                    </w:rPr>
                    <w:t>有</w:t>
                  </w:r>
                </w:p>
              </w:tc>
            </w:tr>
          </w:tbl>
          <w:p w14:paraId="08DC89BC" w14:textId="1F2A76E2" w:rsidR="00114EE0" w:rsidRPr="00114EE0" w:rsidRDefault="00114EE0" w:rsidP="00114EE0">
            <w:pPr>
              <w:jc w:val="left"/>
              <w:rPr>
                <w:rFonts w:asciiTheme="minorEastAsia" w:hAnsiTheme="minorEastAsia"/>
              </w:rPr>
            </w:pPr>
            <w:r w:rsidRPr="00114EE0">
              <w:rPr>
                <w:rFonts w:asciiTheme="minorEastAsia" w:hAnsiTheme="minorEastAsia" w:hint="eastAsia"/>
              </w:rPr>
              <w:t xml:space="preserve">　　</w:t>
            </w:r>
            <w:r w:rsidR="00EA5219">
              <w:rPr>
                <w:rFonts w:asciiTheme="minorEastAsia" w:hAnsiTheme="minorEastAsia" w:hint="eastAsia"/>
              </w:rPr>
              <w:t xml:space="preserve">　　</w:t>
            </w:r>
            <w:r w:rsidRPr="00114EE0">
              <w:rPr>
                <w:rFonts w:asciiTheme="minorEastAsia" w:hAnsiTheme="minorEastAsia" w:hint="eastAsia"/>
              </w:rPr>
              <w:t>※主治医意見書は介護認定判定時のもの。</w:t>
            </w:r>
          </w:p>
          <w:p w14:paraId="0F9C981D" w14:textId="1EB0A651" w:rsidR="00114EE0" w:rsidRPr="00114EE0" w:rsidRDefault="00A4346D" w:rsidP="00114EE0"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□</w:t>
            </w:r>
            <w:r w:rsidR="00114EE0" w:rsidRPr="00114EE0">
              <w:rPr>
                <w:rFonts w:asciiTheme="minorEastAsia" w:hAnsiTheme="minorEastAsia" w:hint="eastAsia"/>
              </w:rPr>
              <w:t>医師の意見で、上記と同程度の症状があると認められる方</w:t>
            </w:r>
          </w:p>
          <w:p w14:paraId="05844776" w14:textId="79E92652" w:rsidR="00114EE0" w:rsidRPr="00114EE0" w:rsidRDefault="00065CA9" w:rsidP="00114EE0">
            <w:pPr>
              <w:ind w:left="420" w:hangingChars="200" w:hanging="420"/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□</w:t>
            </w:r>
            <w:r w:rsidR="00114EE0" w:rsidRPr="00114EE0">
              <w:rPr>
                <w:rFonts w:asciiTheme="minorEastAsia" w:hAnsiTheme="minorEastAsia" w:hint="eastAsia"/>
              </w:rPr>
              <w:t>精神障がい者保健福祉手帳または療育手帳を所持している方</w:t>
            </w:r>
          </w:p>
          <w:p w14:paraId="144832B7" w14:textId="119BCA4B" w:rsidR="009D0284" w:rsidRDefault="009D0284" w:rsidP="00CA3644">
            <w:pPr>
              <w:spacing w:line="280" w:lineRule="exact"/>
              <w:ind w:left="185" w:hangingChars="88" w:hanging="185"/>
            </w:pPr>
            <w:r>
              <w:rPr>
                <w:rFonts w:hint="eastAsia"/>
              </w:rPr>
              <w:t>□退院直後で状態が変化しやすく、専門的サービスが特に必要なため</w:t>
            </w:r>
            <w:r w:rsidR="00CA3644">
              <w:rPr>
                <w:rFonts w:hint="eastAsia"/>
              </w:rPr>
              <w:t>（３ヶ月後に見直し、上限６ヶ月まで）</w:t>
            </w:r>
          </w:p>
          <w:p w14:paraId="20AC4BAE" w14:textId="78E02A40" w:rsidR="006C32A6" w:rsidRPr="00674399" w:rsidRDefault="006C32A6" w:rsidP="00CA3644">
            <w:pPr>
              <w:spacing w:line="280" w:lineRule="exact"/>
              <w:ind w:left="185" w:hangingChars="88" w:hanging="185"/>
            </w:pPr>
            <w:r>
              <w:rPr>
                <w:rFonts w:hint="eastAsia"/>
              </w:rPr>
              <w:t xml:space="preserve">　</w:t>
            </w:r>
            <w:r w:rsidR="009474F9">
              <w:rPr>
                <w:rFonts w:hint="eastAsia"/>
              </w:rPr>
              <w:t>・骨折等の事情も含まれます。</w:t>
            </w:r>
          </w:p>
          <w:p w14:paraId="30CE55F2" w14:textId="7B145756" w:rsidR="009D0284" w:rsidRDefault="009D0284" w:rsidP="00C2286D">
            <w:pPr>
              <w:spacing w:line="280" w:lineRule="exact"/>
              <w:ind w:left="210" w:hangingChars="100" w:hanging="210"/>
            </w:pPr>
            <w:r>
              <w:rPr>
                <w:rFonts w:hint="eastAsia"/>
              </w:rPr>
              <w:t>□医療依存度の高い疾患</w:t>
            </w:r>
            <w:r w:rsidR="00EC6CB0">
              <w:rPr>
                <w:rFonts w:hint="eastAsia"/>
              </w:rPr>
              <w:t>又は精神的不安定等で、専門職の関りや見守りが必要な方</w:t>
            </w:r>
          </w:p>
          <w:p w14:paraId="2931DECA" w14:textId="2899BD2B" w:rsidR="00EC6CB0" w:rsidRDefault="00EC6CB0" w:rsidP="00C2286D">
            <w:pPr>
              <w:spacing w:line="280" w:lineRule="exact"/>
              <w:ind w:left="210" w:hangingChars="100" w:hanging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歳以上で、心身の機能低下がある方</w:t>
            </w:r>
          </w:p>
          <w:p w14:paraId="2D7C3E59" w14:textId="430C2747" w:rsidR="00EC6CB0" w:rsidRDefault="00EC6CB0" w:rsidP="00EC6CB0">
            <w:pPr>
              <w:jc w:val="left"/>
            </w:pPr>
            <w:r>
              <w:rPr>
                <w:rFonts w:hint="eastAsia"/>
              </w:rPr>
              <w:t>□代替性のないサービス</w:t>
            </w:r>
            <w:r w:rsidR="007C69C0">
              <w:rPr>
                <w:rFonts w:hint="eastAsia"/>
              </w:rPr>
              <w:t>利用の</w:t>
            </w:r>
            <w:r>
              <w:rPr>
                <w:rFonts w:hint="eastAsia"/>
              </w:rPr>
              <w:t>必要がある方</w:t>
            </w:r>
          </w:p>
          <w:p w14:paraId="76C3F8FB" w14:textId="1CF3D9DF" w:rsidR="009D0284" w:rsidRDefault="00FA08F8" w:rsidP="00EC6CB0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FA0B64" wp14:editId="13F6C5B4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231140</wp:posOffset>
                      </wp:positionV>
                      <wp:extent cx="4579620" cy="304800"/>
                      <wp:effectExtent l="0" t="0" r="11430" b="19050"/>
                      <wp:wrapNone/>
                      <wp:docPr id="216191205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7989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margin-left:17.15pt;margin-top:18.2pt;width:360.6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" strokecolor="black [3040]"/>
                  </w:pict>
                </mc:Fallback>
              </mc:AlternateContent>
            </w:r>
            <w:r w:rsidR="009D0284">
              <w:rPr>
                <w:rFonts w:hint="eastAsia"/>
              </w:rPr>
              <w:t>□その他</w:t>
            </w:r>
            <w:r w:rsidR="00164DB3">
              <w:rPr>
                <w:rFonts w:hint="eastAsia"/>
              </w:rPr>
              <w:t xml:space="preserve">　　　　　　　　</w:t>
            </w:r>
            <w:r w:rsidR="00CB597E">
              <w:rPr>
                <w:rFonts w:hint="eastAsia"/>
              </w:rPr>
              <w:t xml:space="preserve">　　　　</w:t>
            </w:r>
            <w:r w:rsidR="00B01670">
              <w:rPr>
                <w:rFonts w:hint="eastAsia"/>
              </w:rPr>
              <w:t xml:space="preserve">　　</w:t>
            </w:r>
            <w:r w:rsidR="00CB597E">
              <w:rPr>
                <w:rFonts w:hint="eastAsia"/>
              </w:rPr>
              <w:t xml:space="preserve">　　　　　　　　　</w:t>
            </w:r>
            <w:r w:rsidR="009D0284">
              <w:rPr>
                <w:rFonts w:hint="eastAsia"/>
              </w:rPr>
              <w:t xml:space="preserve">　　　　　　　　</w:t>
            </w:r>
          </w:p>
        </w:tc>
      </w:tr>
      <w:tr w:rsidR="002B2650" w14:paraId="09127D3C" w14:textId="77777777" w:rsidTr="00AC71BA">
        <w:trPr>
          <w:trHeight w:val="680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249CBA17" w14:textId="77777777" w:rsidR="002B2650" w:rsidRDefault="002B2650" w:rsidP="00C2286D">
            <w:r>
              <w:rPr>
                <w:rFonts w:hint="eastAsia"/>
              </w:rPr>
              <w:t>添付書類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  <w:vAlign w:val="center"/>
          </w:tcPr>
          <w:p w14:paraId="2B9BC492" w14:textId="5FC29B75" w:rsidR="00911FFF" w:rsidRPr="001F5484" w:rsidRDefault="00911FFF" w:rsidP="001F5484">
            <w:pPr>
              <w:spacing w:line="280" w:lineRule="exact"/>
            </w:pPr>
            <w:r>
              <w:rPr>
                <w:rFonts w:hint="eastAsia"/>
              </w:rPr>
              <w:t xml:space="preserve">□利用者基本情報　</w:t>
            </w:r>
            <w:r w:rsidRPr="00D812AF">
              <w:rPr>
                <w:rFonts w:hint="eastAsia"/>
                <w:b/>
                <w:bCs/>
              </w:rPr>
              <w:t>※必須</w:t>
            </w:r>
            <w:r w:rsidR="001F5484">
              <w:rPr>
                <w:rFonts w:hint="eastAsia"/>
              </w:rPr>
              <w:t xml:space="preserve">　　□介護予防サービス支援計画</w:t>
            </w:r>
            <w:r w:rsidR="00610506">
              <w:rPr>
                <w:rFonts w:hint="eastAsia"/>
              </w:rPr>
              <w:t>書</w:t>
            </w:r>
            <w:r w:rsidR="001F5484">
              <w:rPr>
                <w:rFonts w:hint="eastAsia"/>
              </w:rPr>
              <w:t xml:space="preserve">　</w:t>
            </w:r>
            <w:r w:rsidR="00D812AF">
              <w:rPr>
                <w:rFonts w:hint="eastAsia"/>
              </w:rPr>
              <w:t>※必要時</w:t>
            </w:r>
          </w:p>
          <w:p w14:paraId="157D7587" w14:textId="46EDB6F8" w:rsidR="002B2650" w:rsidRDefault="0004128C" w:rsidP="00C2286D">
            <w:pPr>
              <w:spacing w:line="280" w:lineRule="exact"/>
            </w:pPr>
            <w:r>
              <w:rPr>
                <w:rFonts w:hint="eastAsia"/>
              </w:rPr>
              <w:t>□診療情報提供書</w:t>
            </w:r>
            <w:r w:rsidR="00276ED8">
              <w:rPr>
                <w:rFonts w:hint="eastAsia"/>
              </w:rPr>
              <w:t>等の病状</w:t>
            </w:r>
            <w:r w:rsidR="009D276A">
              <w:rPr>
                <w:rFonts w:hint="eastAsia"/>
              </w:rPr>
              <w:t>が確認できる書類</w:t>
            </w:r>
            <w:r w:rsidR="00EC6CB0">
              <w:rPr>
                <w:rFonts w:hint="eastAsia"/>
              </w:rPr>
              <w:t>（主治医意見書等）</w:t>
            </w:r>
            <w:r w:rsidR="004426E9">
              <w:rPr>
                <w:rFonts w:hint="eastAsia"/>
              </w:rPr>
              <w:t>※必要時</w:t>
            </w:r>
          </w:p>
        </w:tc>
      </w:tr>
      <w:tr w:rsidR="00054481" w14:paraId="1FD2B32A" w14:textId="77777777" w:rsidTr="00AC71BA">
        <w:trPr>
          <w:trHeight w:val="539"/>
        </w:trPr>
        <w:tc>
          <w:tcPr>
            <w:tcW w:w="2509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61E174EF" w14:textId="1995B972" w:rsidR="000D6CBF" w:rsidRDefault="000D6CBF" w:rsidP="000D6CBF">
            <w:pPr>
              <w:spacing w:line="240" w:lineRule="exact"/>
              <w:jc w:val="center"/>
            </w:pPr>
            <w:r>
              <w:rPr>
                <w:rFonts w:hint="eastAsia"/>
              </w:rPr>
              <w:t>一中・大島・西部</w:t>
            </w:r>
          </w:p>
          <w:p w14:paraId="6CD5A64D" w14:textId="1FF7FEA4" w:rsidR="00054481" w:rsidRDefault="000D6CBF" w:rsidP="000D6CBF">
            <w:pPr>
              <w:spacing w:line="240" w:lineRule="exact"/>
              <w:jc w:val="center"/>
            </w:pPr>
            <w:r>
              <w:rPr>
                <w:rFonts w:hint="eastAsia"/>
              </w:rPr>
              <w:t>北部・那珂湊・美乃浜</w:t>
            </w:r>
          </w:p>
        </w:tc>
        <w:tc>
          <w:tcPr>
            <w:tcW w:w="7229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B59D1CE" w14:textId="77777777" w:rsidR="00054481" w:rsidRDefault="00054481" w:rsidP="00DE7609">
            <w:r>
              <w:rPr>
                <w:rFonts w:hint="eastAsia"/>
              </w:rPr>
              <w:t>地域包括支援センター　様</w:t>
            </w:r>
          </w:p>
        </w:tc>
      </w:tr>
      <w:tr w:rsidR="009003FF" w14:paraId="63CDD737" w14:textId="77777777" w:rsidTr="00AC71BA">
        <w:trPr>
          <w:trHeight w:val="600"/>
        </w:trPr>
        <w:tc>
          <w:tcPr>
            <w:tcW w:w="973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9D95E6" w14:textId="254E6273" w:rsidR="00BD224E" w:rsidRDefault="00A44BC1" w:rsidP="00C2286D">
            <w:pPr>
              <w:spacing w:line="300" w:lineRule="exact"/>
            </w:pPr>
            <w:r>
              <w:rPr>
                <w:rFonts w:hint="eastAsia"/>
              </w:rPr>
              <w:t xml:space="preserve">　従前</w:t>
            </w:r>
            <w:r w:rsidR="00143635">
              <w:rPr>
                <w:rFonts w:hint="eastAsia"/>
              </w:rPr>
              <w:t>相当サービスの利用が必要な理由は上記のとおりです。</w:t>
            </w:r>
          </w:p>
          <w:p w14:paraId="49307A3A" w14:textId="00702123" w:rsidR="005167EC" w:rsidRDefault="00054481" w:rsidP="00FA08F8">
            <w:pPr>
              <w:spacing w:line="300" w:lineRule="exact"/>
              <w:ind w:firstLineChars="3100" w:firstLine="6510"/>
            </w:pPr>
            <w:r>
              <w:rPr>
                <w:rFonts w:hint="eastAsia"/>
              </w:rPr>
              <w:t>令和</w:t>
            </w:r>
            <w:r w:rsidR="009003FF">
              <w:rPr>
                <w:rFonts w:hint="eastAsia"/>
              </w:rPr>
              <w:t xml:space="preserve">　　年　　月　　日</w:t>
            </w:r>
          </w:p>
        </w:tc>
      </w:tr>
      <w:tr w:rsidR="003D608B" w14:paraId="27BA4CC9" w14:textId="77777777" w:rsidTr="00AC71BA">
        <w:trPr>
          <w:trHeight w:val="284"/>
        </w:trPr>
        <w:tc>
          <w:tcPr>
            <w:tcW w:w="2793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AC64925" w14:textId="310FFE65" w:rsidR="003D608B" w:rsidRDefault="003D608B" w:rsidP="00C2286D"/>
          <w:p w14:paraId="53F10D6C" w14:textId="70AFFC0E" w:rsidR="003D608B" w:rsidRDefault="003D608B" w:rsidP="00C2286D"/>
          <w:p w14:paraId="55ABA620" w14:textId="55E4F3B3" w:rsidR="003D608B" w:rsidRDefault="00FB4971" w:rsidP="00C2286D">
            <w:r w:rsidRPr="00680960">
              <w:rPr>
                <w:rFonts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7A0595" wp14:editId="1F53DE8C">
                      <wp:simplePos x="0" y="0"/>
                      <wp:positionH relativeFrom="column">
                        <wp:posOffset>-295275</wp:posOffset>
                      </wp:positionH>
                      <wp:positionV relativeFrom="paragraph">
                        <wp:posOffset>426720</wp:posOffset>
                      </wp:positionV>
                      <wp:extent cx="6673850" cy="0"/>
                      <wp:effectExtent l="0" t="0" r="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385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60899" id="直線コネクタ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25pt,33.6pt" to="502.2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" strokecolor="black [3040]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0FE1B" w14:textId="77777777" w:rsidR="003D608B" w:rsidRDefault="003C2D78" w:rsidP="00C2286D">
            <w:r>
              <w:rPr>
                <w:rFonts w:hint="eastAsia"/>
              </w:rPr>
              <w:t>居宅介護</w:t>
            </w:r>
            <w:r w:rsidR="003D608B">
              <w:rPr>
                <w:rFonts w:hint="eastAsia"/>
              </w:rPr>
              <w:t>支援事業所名</w:t>
            </w:r>
          </w:p>
        </w:tc>
        <w:tc>
          <w:tcPr>
            <w:tcW w:w="454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F11B89" w14:textId="2BA16FAD" w:rsidR="003D608B" w:rsidRDefault="003D608B" w:rsidP="00C2286D">
            <w:r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3D608B" w14:paraId="36A114CD" w14:textId="77777777" w:rsidTr="00AC71BA">
        <w:trPr>
          <w:trHeight w:val="280"/>
        </w:trPr>
        <w:tc>
          <w:tcPr>
            <w:tcW w:w="2793" w:type="dxa"/>
            <w:gridSpan w:val="3"/>
            <w:vMerge/>
            <w:tcBorders>
              <w:left w:val="single" w:sz="12" w:space="0" w:color="auto"/>
              <w:right w:val="nil"/>
            </w:tcBorders>
          </w:tcPr>
          <w:p w14:paraId="312071B8" w14:textId="77777777" w:rsidR="003D608B" w:rsidRDefault="003D608B" w:rsidP="00C2286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76A3F" w14:textId="13B0BF81" w:rsidR="003D608B" w:rsidRDefault="000D6CBF" w:rsidP="00C2286D">
            <w:r>
              <w:rPr>
                <w:rFonts w:hint="eastAsia"/>
              </w:rPr>
              <w:t>担当者名</w:t>
            </w:r>
          </w:p>
        </w:tc>
        <w:tc>
          <w:tcPr>
            <w:tcW w:w="454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B73DAE3" w14:textId="77777777" w:rsidR="003D608B" w:rsidRDefault="003D608B" w:rsidP="00C2286D"/>
        </w:tc>
      </w:tr>
      <w:tr w:rsidR="00AC71BA" w14:paraId="15D47A85" w14:textId="77777777" w:rsidTr="00AC71BA">
        <w:trPr>
          <w:trHeight w:val="186"/>
        </w:trPr>
        <w:tc>
          <w:tcPr>
            <w:tcW w:w="279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CA7CA3F" w14:textId="77777777" w:rsidR="00AC71BA" w:rsidRDefault="00AC71BA" w:rsidP="00C2286D"/>
        </w:tc>
        <w:tc>
          <w:tcPr>
            <w:tcW w:w="24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06C18F" w14:textId="507E158B" w:rsidR="00AC71BA" w:rsidRDefault="00AC71BA" w:rsidP="00C2286D">
            <w:r>
              <w:rPr>
                <w:rFonts w:hint="eastAsia"/>
              </w:rPr>
              <w:t>電話番号</w:t>
            </w:r>
          </w:p>
        </w:tc>
        <w:tc>
          <w:tcPr>
            <w:tcW w:w="454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3C494B" w14:textId="77777777" w:rsidR="00AC71BA" w:rsidRDefault="00AC71BA" w:rsidP="00C2286D"/>
        </w:tc>
      </w:tr>
    </w:tbl>
    <w:p w14:paraId="2FCF874A" w14:textId="77777777" w:rsidR="00680960" w:rsidRPr="00680960" w:rsidRDefault="00A44BC1" w:rsidP="003D608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従前</w:t>
      </w:r>
      <w:r w:rsidR="00182948" w:rsidRPr="00680960">
        <w:rPr>
          <w:rFonts w:hint="eastAsia"/>
          <w:b/>
          <w:sz w:val="28"/>
        </w:rPr>
        <w:t>相当サービス利用理由書</w:t>
      </w:r>
    </w:p>
    <w:p w14:paraId="4785E133" w14:textId="0F3741D3" w:rsidR="00C2286D" w:rsidRDefault="00C2286D" w:rsidP="00C2286D">
      <w:pPr>
        <w:spacing w:line="240" w:lineRule="exact"/>
        <w:rPr>
          <w:sz w:val="24"/>
        </w:rPr>
      </w:pPr>
    </w:p>
    <w:p w14:paraId="2085E61E" w14:textId="77777777" w:rsidR="00FB4971" w:rsidRDefault="00FB4971" w:rsidP="00C2286D">
      <w:pPr>
        <w:spacing w:line="240" w:lineRule="exact"/>
        <w:rPr>
          <w:sz w:val="22"/>
        </w:rPr>
      </w:pPr>
    </w:p>
    <w:p w14:paraId="761D3EA9" w14:textId="610C0292" w:rsidR="00680960" w:rsidRPr="00E64A49" w:rsidRDefault="002746EF" w:rsidP="00C2286D">
      <w:pPr>
        <w:spacing w:line="240" w:lineRule="exact"/>
        <w:rPr>
          <w:sz w:val="22"/>
        </w:rPr>
      </w:pPr>
      <w:r w:rsidRPr="00E64A49">
        <w:rPr>
          <w:rFonts w:hint="eastAsia"/>
          <w:sz w:val="22"/>
        </w:rPr>
        <w:t>地域</w:t>
      </w:r>
      <w:r w:rsidR="003C2D78">
        <w:rPr>
          <w:rFonts w:hint="eastAsia"/>
          <w:sz w:val="22"/>
        </w:rPr>
        <w:t>包括使用欄</w:t>
      </w:r>
    </w:p>
    <w:tbl>
      <w:tblPr>
        <w:tblpPr w:leftFromText="142" w:rightFromText="142" w:vertAnchor="text" w:horzAnchor="margin" w:tblpXSpec="center" w:tblpY="6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7"/>
        <w:gridCol w:w="1394"/>
        <w:gridCol w:w="3100"/>
        <w:gridCol w:w="1805"/>
      </w:tblGrid>
      <w:tr w:rsidR="00FA08F8" w14:paraId="1A4E9290" w14:textId="77777777" w:rsidTr="003F0CCA">
        <w:trPr>
          <w:trHeight w:val="324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089D0" w14:textId="77777777" w:rsidR="00FA08F8" w:rsidRPr="00680960" w:rsidRDefault="00FA08F8" w:rsidP="00E83FD9">
            <w:pPr>
              <w:jc w:val="center"/>
              <w:rPr>
                <w:sz w:val="22"/>
              </w:rPr>
            </w:pPr>
            <w:bookmarkStart w:id="0" w:name="_Hlk211506613"/>
            <w:r>
              <w:rPr>
                <w:rFonts w:hint="eastAsia"/>
                <w:sz w:val="22"/>
              </w:rPr>
              <w:t>確　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CE72" w14:textId="77777777" w:rsidR="00FA08F8" w:rsidRPr="009003FF" w:rsidRDefault="00FA08F8" w:rsidP="00E83F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センター長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344D" w14:textId="64766F00" w:rsidR="00FA08F8" w:rsidRPr="00FA08F8" w:rsidRDefault="009276A3" w:rsidP="00E83FD9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担当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D8D8" w14:textId="1DD36963" w:rsidR="00FA08F8" w:rsidRPr="00FA08F8" w:rsidRDefault="00FA08F8" w:rsidP="00E83FD9">
            <w:pPr>
              <w:jc w:val="center"/>
              <w:rPr>
                <w:bCs/>
                <w:sz w:val="22"/>
              </w:rPr>
            </w:pPr>
            <w:r w:rsidRPr="00FA08F8">
              <w:rPr>
                <w:rFonts w:hint="eastAsia"/>
                <w:bCs/>
                <w:sz w:val="22"/>
              </w:rPr>
              <w:t>結果</w:t>
            </w:r>
          </w:p>
        </w:tc>
      </w:tr>
      <w:tr w:rsidR="00FA08F8" w14:paraId="1FCB7049" w14:textId="77777777" w:rsidTr="00EC13D8">
        <w:trPr>
          <w:trHeight w:val="472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6BB6" w14:textId="77777777" w:rsidR="00FA08F8" w:rsidRDefault="00FA08F8" w:rsidP="00E83FD9">
            <w:pPr>
              <w:jc w:val="center"/>
              <w:rPr>
                <w:b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174F" w14:textId="77777777" w:rsidR="00FA08F8" w:rsidRDefault="00FA08F8" w:rsidP="00E83FD9">
            <w:pPr>
              <w:jc w:val="center"/>
              <w:rPr>
                <w:b/>
                <w:sz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1701" w14:textId="77777777" w:rsidR="00FA08F8" w:rsidRDefault="00FA08F8" w:rsidP="00E83FD9">
            <w:pPr>
              <w:jc w:val="center"/>
              <w:rPr>
                <w:b/>
                <w:sz w:val="2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0AB5" w14:textId="28E0DF7E" w:rsidR="00FA08F8" w:rsidRPr="00FA08F8" w:rsidRDefault="00FA08F8" w:rsidP="00E83FD9">
            <w:pPr>
              <w:jc w:val="center"/>
              <w:rPr>
                <w:bCs/>
                <w:sz w:val="22"/>
              </w:rPr>
            </w:pPr>
            <w:r w:rsidRPr="00FA08F8">
              <w:rPr>
                <w:rFonts w:hint="eastAsia"/>
                <w:bCs/>
                <w:sz w:val="22"/>
              </w:rPr>
              <w:t>可・否</w:t>
            </w:r>
          </w:p>
        </w:tc>
      </w:tr>
      <w:bookmarkEnd w:id="0"/>
    </w:tbl>
    <w:p w14:paraId="628F14EC" w14:textId="110B34DA" w:rsidR="00680960" w:rsidRPr="00680960" w:rsidRDefault="00680960" w:rsidP="00C2286D">
      <w:pPr>
        <w:spacing w:line="240" w:lineRule="exact"/>
        <w:rPr>
          <w:sz w:val="24"/>
        </w:rPr>
      </w:pPr>
    </w:p>
    <w:p w14:paraId="26227E93" w14:textId="2FEAC04E" w:rsidR="00680960" w:rsidRPr="00AC71BA" w:rsidRDefault="00AC71BA" w:rsidP="00C2286D">
      <w:pPr>
        <w:spacing w:line="240" w:lineRule="exact"/>
        <w:rPr>
          <w:sz w:val="22"/>
        </w:rPr>
      </w:pPr>
      <w:r w:rsidRPr="00AC71BA">
        <w:rPr>
          <w:rFonts w:hint="eastAsia"/>
          <w:sz w:val="22"/>
        </w:rPr>
        <w:t>高齢福祉課使用欄</w:t>
      </w:r>
    </w:p>
    <w:p w14:paraId="145E82E7" w14:textId="27490747" w:rsidR="00680960" w:rsidRPr="00680960" w:rsidRDefault="00680960" w:rsidP="00C2286D">
      <w:pPr>
        <w:spacing w:line="240" w:lineRule="exact"/>
        <w:rPr>
          <w:sz w:val="24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2297"/>
        <w:gridCol w:w="4394"/>
        <w:gridCol w:w="1956"/>
      </w:tblGrid>
      <w:tr w:rsidR="00FA08F8" w14:paraId="4513BD34" w14:textId="77777777" w:rsidTr="00FA08F8">
        <w:trPr>
          <w:trHeight w:val="369"/>
        </w:trPr>
        <w:tc>
          <w:tcPr>
            <w:tcW w:w="2297" w:type="dxa"/>
            <w:vMerge w:val="restart"/>
            <w:vAlign w:val="center"/>
          </w:tcPr>
          <w:p w14:paraId="1CDE9188" w14:textId="6EFE6CE7" w:rsidR="00FA08F8" w:rsidRPr="006A492C" w:rsidRDefault="00FA08F8" w:rsidP="00FA08F8">
            <w:pPr>
              <w:spacing w:line="240" w:lineRule="exact"/>
              <w:jc w:val="center"/>
              <w:rPr>
                <w:sz w:val="22"/>
              </w:rPr>
            </w:pPr>
            <w:r w:rsidRPr="00AC71BA">
              <w:rPr>
                <w:rFonts w:hint="eastAsia"/>
                <w:sz w:val="22"/>
              </w:rPr>
              <w:t>確認</w:t>
            </w:r>
          </w:p>
        </w:tc>
        <w:tc>
          <w:tcPr>
            <w:tcW w:w="4394" w:type="dxa"/>
            <w:vAlign w:val="center"/>
          </w:tcPr>
          <w:p w14:paraId="0607D6E1" w14:textId="592017F7" w:rsidR="00FA08F8" w:rsidRPr="006A492C" w:rsidRDefault="00FA08F8" w:rsidP="00FA08F8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</w:p>
        </w:tc>
        <w:tc>
          <w:tcPr>
            <w:tcW w:w="1956" w:type="dxa"/>
            <w:vAlign w:val="center"/>
          </w:tcPr>
          <w:p w14:paraId="0C08B4FB" w14:textId="344AB774" w:rsidR="00FA08F8" w:rsidRPr="006A492C" w:rsidRDefault="00FA08F8" w:rsidP="00FA08F8">
            <w:pPr>
              <w:spacing w:line="240" w:lineRule="exact"/>
              <w:jc w:val="center"/>
              <w:rPr>
                <w:sz w:val="22"/>
              </w:rPr>
            </w:pPr>
            <w:r w:rsidRPr="00C06D26">
              <w:rPr>
                <w:rFonts w:hint="eastAsia"/>
              </w:rPr>
              <w:t>結果</w:t>
            </w:r>
          </w:p>
        </w:tc>
      </w:tr>
      <w:tr w:rsidR="00FA08F8" w14:paraId="285AB3BD" w14:textId="77777777" w:rsidTr="00FA08F8">
        <w:trPr>
          <w:trHeight w:val="480"/>
        </w:trPr>
        <w:tc>
          <w:tcPr>
            <w:tcW w:w="2297" w:type="dxa"/>
            <w:vMerge/>
          </w:tcPr>
          <w:p w14:paraId="214E3A53" w14:textId="77777777" w:rsidR="00FA08F8" w:rsidRDefault="00FA08F8" w:rsidP="00FA08F8">
            <w:pPr>
              <w:spacing w:line="240" w:lineRule="exact"/>
              <w:rPr>
                <w:sz w:val="24"/>
              </w:rPr>
            </w:pPr>
          </w:p>
        </w:tc>
        <w:tc>
          <w:tcPr>
            <w:tcW w:w="4394" w:type="dxa"/>
          </w:tcPr>
          <w:p w14:paraId="68781DC6" w14:textId="77777777" w:rsidR="00FA08F8" w:rsidRDefault="00FA08F8" w:rsidP="00FA08F8">
            <w:pPr>
              <w:spacing w:line="240" w:lineRule="exact"/>
              <w:rPr>
                <w:sz w:val="24"/>
              </w:rPr>
            </w:pPr>
          </w:p>
        </w:tc>
        <w:tc>
          <w:tcPr>
            <w:tcW w:w="1956" w:type="dxa"/>
            <w:vAlign w:val="center"/>
          </w:tcPr>
          <w:p w14:paraId="5FFA8204" w14:textId="316CBEB3" w:rsidR="00FA08F8" w:rsidRDefault="00FA08F8" w:rsidP="00FA08F8">
            <w:pPr>
              <w:spacing w:line="240" w:lineRule="exact"/>
              <w:jc w:val="center"/>
              <w:rPr>
                <w:sz w:val="24"/>
              </w:rPr>
            </w:pPr>
            <w:r w:rsidRPr="00C06D26">
              <w:rPr>
                <w:rFonts w:hint="eastAsia"/>
              </w:rPr>
              <w:t>可・否</w:t>
            </w:r>
          </w:p>
        </w:tc>
      </w:tr>
    </w:tbl>
    <w:p w14:paraId="08D0A5EC" w14:textId="039AA117" w:rsidR="000A10A9" w:rsidRDefault="000A10A9" w:rsidP="00C2286D">
      <w:pPr>
        <w:spacing w:line="240" w:lineRule="exact"/>
        <w:rPr>
          <w:sz w:val="24"/>
        </w:rPr>
      </w:pPr>
    </w:p>
    <w:p w14:paraId="7B48D359" w14:textId="092D46C0" w:rsidR="00D812AF" w:rsidRPr="00D812AF" w:rsidRDefault="00D812AF" w:rsidP="00D812AF">
      <w:pPr>
        <w:spacing w:line="240" w:lineRule="exact"/>
        <w:jc w:val="right"/>
        <w:rPr>
          <w:sz w:val="18"/>
          <w:szCs w:val="18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Pr="00D812AF">
        <w:rPr>
          <w:rFonts w:hint="eastAsia"/>
          <w:sz w:val="16"/>
          <w:szCs w:val="16"/>
        </w:rPr>
        <w:t>令和</w:t>
      </w:r>
      <w:r w:rsidRPr="00D812AF">
        <w:rPr>
          <w:rFonts w:hint="eastAsia"/>
          <w:sz w:val="16"/>
          <w:szCs w:val="16"/>
        </w:rPr>
        <w:t>7</w:t>
      </w:r>
      <w:r w:rsidRPr="00D812AF">
        <w:rPr>
          <w:rFonts w:hint="eastAsia"/>
          <w:sz w:val="16"/>
          <w:szCs w:val="16"/>
        </w:rPr>
        <w:t>年</w:t>
      </w:r>
      <w:r w:rsidRPr="00D812AF">
        <w:rPr>
          <w:rFonts w:hint="eastAsia"/>
          <w:sz w:val="16"/>
          <w:szCs w:val="16"/>
        </w:rPr>
        <w:t>10</w:t>
      </w:r>
      <w:r w:rsidRPr="00D812AF">
        <w:rPr>
          <w:rFonts w:hint="eastAsia"/>
          <w:sz w:val="16"/>
          <w:szCs w:val="16"/>
        </w:rPr>
        <w:t>月作成</w:t>
      </w:r>
      <w:r>
        <w:rPr>
          <w:rFonts w:hint="eastAsia"/>
          <w:sz w:val="16"/>
          <w:szCs w:val="16"/>
        </w:rPr>
        <w:t xml:space="preserve">　</w:t>
      </w:r>
      <w:r w:rsidRPr="00D812AF">
        <w:rPr>
          <w:rFonts w:hint="eastAsia"/>
          <w:sz w:val="18"/>
          <w:szCs w:val="18"/>
        </w:rPr>
        <w:t>ひたちなか市高齢福祉課</w:t>
      </w:r>
    </w:p>
    <w:sectPr w:rsidR="00D812AF" w:rsidRPr="00D812AF" w:rsidSect="001A2562">
      <w:pgSz w:w="11906" w:h="16838" w:code="9"/>
      <w:pgMar w:top="28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C5F1D" w14:textId="77777777" w:rsidR="00343100" w:rsidRDefault="00343100" w:rsidP="00FE3472">
      <w:r>
        <w:separator/>
      </w:r>
    </w:p>
  </w:endnote>
  <w:endnote w:type="continuationSeparator" w:id="0">
    <w:p w14:paraId="4B326998" w14:textId="77777777" w:rsidR="00343100" w:rsidRDefault="00343100" w:rsidP="00FE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5FE2D" w14:textId="77777777" w:rsidR="00343100" w:rsidRDefault="00343100" w:rsidP="00FE3472">
      <w:r>
        <w:separator/>
      </w:r>
    </w:p>
  </w:footnote>
  <w:footnote w:type="continuationSeparator" w:id="0">
    <w:p w14:paraId="30B49AD5" w14:textId="77777777" w:rsidR="00343100" w:rsidRDefault="00343100" w:rsidP="00FE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E75B9"/>
    <w:multiLevelType w:val="hybridMultilevel"/>
    <w:tmpl w:val="7F4A9B06"/>
    <w:lvl w:ilvl="0" w:tplc="C082C560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07824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F8C"/>
    <w:rsid w:val="00002DD0"/>
    <w:rsid w:val="00006088"/>
    <w:rsid w:val="0004128C"/>
    <w:rsid w:val="00054481"/>
    <w:rsid w:val="00064067"/>
    <w:rsid w:val="00065CA9"/>
    <w:rsid w:val="000A10A9"/>
    <w:rsid w:val="000A7801"/>
    <w:rsid w:val="000D6CBF"/>
    <w:rsid w:val="0010446B"/>
    <w:rsid w:val="00114EE0"/>
    <w:rsid w:val="001157FF"/>
    <w:rsid w:val="001378C1"/>
    <w:rsid w:val="00143635"/>
    <w:rsid w:val="00164DB3"/>
    <w:rsid w:val="00182948"/>
    <w:rsid w:val="001A2562"/>
    <w:rsid w:val="001F5484"/>
    <w:rsid w:val="00263253"/>
    <w:rsid w:val="002746EF"/>
    <w:rsid w:val="00276ED8"/>
    <w:rsid w:val="00280038"/>
    <w:rsid w:val="002A03E8"/>
    <w:rsid w:val="002B2650"/>
    <w:rsid w:val="00325EC8"/>
    <w:rsid w:val="003313AC"/>
    <w:rsid w:val="00343100"/>
    <w:rsid w:val="003C2D78"/>
    <w:rsid w:val="003C4C56"/>
    <w:rsid w:val="003D608B"/>
    <w:rsid w:val="004426E9"/>
    <w:rsid w:val="0044607D"/>
    <w:rsid w:val="004A1C80"/>
    <w:rsid w:val="004A654B"/>
    <w:rsid w:val="004F7F13"/>
    <w:rsid w:val="005167EC"/>
    <w:rsid w:val="0051767C"/>
    <w:rsid w:val="00534E9F"/>
    <w:rsid w:val="00583869"/>
    <w:rsid w:val="00593076"/>
    <w:rsid w:val="005A2CF1"/>
    <w:rsid w:val="005E127A"/>
    <w:rsid w:val="00610506"/>
    <w:rsid w:val="006558E8"/>
    <w:rsid w:val="00680960"/>
    <w:rsid w:val="006A492C"/>
    <w:rsid w:val="006C32A6"/>
    <w:rsid w:val="006C4608"/>
    <w:rsid w:val="00783851"/>
    <w:rsid w:val="007C69C0"/>
    <w:rsid w:val="008C6EBC"/>
    <w:rsid w:val="008F7714"/>
    <w:rsid w:val="009003FF"/>
    <w:rsid w:val="00911FFF"/>
    <w:rsid w:val="009276A3"/>
    <w:rsid w:val="00944518"/>
    <w:rsid w:val="00944907"/>
    <w:rsid w:val="009474F9"/>
    <w:rsid w:val="00950C79"/>
    <w:rsid w:val="009603AD"/>
    <w:rsid w:val="009A186F"/>
    <w:rsid w:val="009C56AC"/>
    <w:rsid w:val="009D0284"/>
    <w:rsid w:val="009D276A"/>
    <w:rsid w:val="00A4346D"/>
    <w:rsid w:val="00A44BC1"/>
    <w:rsid w:val="00A74FC8"/>
    <w:rsid w:val="00AB50BF"/>
    <w:rsid w:val="00AC71BA"/>
    <w:rsid w:val="00B01670"/>
    <w:rsid w:val="00B04D51"/>
    <w:rsid w:val="00B334D1"/>
    <w:rsid w:val="00BD224E"/>
    <w:rsid w:val="00BD79B7"/>
    <w:rsid w:val="00BF30E9"/>
    <w:rsid w:val="00C2286D"/>
    <w:rsid w:val="00C23308"/>
    <w:rsid w:val="00C335E1"/>
    <w:rsid w:val="00C73BF8"/>
    <w:rsid w:val="00CA3644"/>
    <w:rsid w:val="00CB597E"/>
    <w:rsid w:val="00D53EA8"/>
    <w:rsid w:val="00D812AF"/>
    <w:rsid w:val="00DA26DB"/>
    <w:rsid w:val="00DB79DF"/>
    <w:rsid w:val="00DB7A45"/>
    <w:rsid w:val="00DD0874"/>
    <w:rsid w:val="00E307FE"/>
    <w:rsid w:val="00E630AF"/>
    <w:rsid w:val="00E64A49"/>
    <w:rsid w:val="00E83FD9"/>
    <w:rsid w:val="00E84F8C"/>
    <w:rsid w:val="00EA5219"/>
    <w:rsid w:val="00EC6CB0"/>
    <w:rsid w:val="00F160D4"/>
    <w:rsid w:val="00F17000"/>
    <w:rsid w:val="00F93A2E"/>
    <w:rsid w:val="00FA08F8"/>
    <w:rsid w:val="00FB4971"/>
    <w:rsid w:val="00FD6EAB"/>
    <w:rsid w:val="00FE3472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413AD9"/>
  <w15:docId w15:val="{176C89CB-CBDD-4D12-8996-33710CF4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8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E3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3472"/>
  </w:style>
  <w:style w:type="paragraph" w:styleId="a6">
    <w:name w:val="footer"/>
    <w:basedOn w:val="a"/>
    <w:link w:val="a7"/>
    <w:uiPriority w:val="99"/>
    <w:unhideWhenUsed/>
    <w:rsid w:val="00FE3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3472"/>
  </w:style>
  <w:style w:type="table" w:styleId="a8">
    <w:name w:val="Table Grid"/>
    <w:basedOn w:val="a1"/>
    <w:uiPriority w:val="39"/>
    <w:rsid w:val="00114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7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76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1483-49D5-4EA6-B21D-288E3B97103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1</TotalTime>
  <Pages>1</Pages>
  <Words>129</Words>
  <Characters>741</Characters>
  <DocSecurity>0</DocSecurity>
  <Lines>6</Lines>
  <Paragraphs>1</Paragraphs>
  <ScaleCrop>false</ScaleCrop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17T08:43:00Z</cp:lastPrinted>
  <dcterms:created xsi:type="dcterms:W3CDTF">2025-10-16T02:40:00Z</dcterms:created>
  <dcterms:modified xsi:type="dcterms:W3CDTF">2025-10-22T23:59:00Z</dcterms:modified>
</cp:coreProperties>
</file>